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338816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E415C" w:rsidR="004E415C">
        <w:t>Gervacina</w:t>
      </w:r>
      <w:r w:rsidRPr="004E415C" w:rsidR="004E415C">
        <w:t xml:space="preserve"> Alves Ferreir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35761D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C663F">
        <w:t>22</w:t>
      </w:r>
      <w:r w:rsidRPr="00D9727D" w:rsidR="006C663F">
        <w:t xml:space="preserve"> de </w:t>
      </w:r>
      <w:r w:rsidR="006C663F">
        <w:t>abril</w:t>
      </w:r>
      <w:r w:rsidRPr="00D9727D" w:rsidR="006C663F">
        <w:t xml:space="preserve"> de 202</w:t>
      </w:r>
      <w:r w:rsidR="006C663F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808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67A41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4758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C663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26198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B4DC3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9F4A-EC1D-4F4A-BFC3-C5270FE4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5:00Z</dcterms:created>
  <dcterms:modified xsi:type="dcterms:W3CDTF">2026-04-22T16:27:00Z</dcterms:modified>
</cp:coreProperties>
</file>